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96B4" w14:textId="77777777" w:rsidR="005C1D05" w:rsidRPr="00907D09" w:rsidRDefault="005C1D05" w:rsidP="00D66DAF">
      <w:pPr>
        <w:jc w:val="right"/>
        <w:rPr>
          <w:rFonts w:asciiTheme="minorEastAsia" w:eastAsiaTheme="minorEastAsia" w:hAnsiTheme="minorEastAsia"/>
          <w:szCs w:val="24"/>
        </w:rPr>
      </w:pPr>
      <w:r w:rsidRPr="00907D09">
        <w:rPr>
          <w:rFonts w:asciiTheme="minorEastAsia" w:eastAsiaTheme="minorEastAsia" w:hAnsiTheme="minorEastAsia" w:hint="eastAsia"/>
          <w:szCs w:val="24"/>
        </w:rPr>
        <w:t>別紙２</w:t>
      </w:r>
    </w:p>
    <w:p w14:paraId="780C6CBA" w14:textId="77777777" w:rsidR="005C1D05" w:rsidRDefault="005C1D05" w:rsidP="00D66DAF">
      <w:pPr>
        <w:rPr>
          <w:rFonts w:asciiTheme="majorEastAsia" w:eastAsiaTheme="majorEastAsia" w:hAnsiTheme="majorEastAsia"/>
          <w:szCs w:val="24"/>
        </w:rPr>
      </w:pPr>
    </w:p>
    <w:p w14:paraId="086FB126" w14:textId="77777777" w:rsidR="00D66DAF" w:rsidRPr="005C1D05" w:rsidRDefault="00D66DAF" w:rsidP="00D66DAF">
      <w:pPr>
        <w:rPr>
          <w:rFonts w:asciiTheme="majorEastAsia" w:eastAsiaTheme="majorEastAsia" w:hAnsiTheme="majorEastAsia"/>
          <w:szCs w:val="24"/>
        </w:rPr>
      </w:pPr>
    </w:p>
    <w:p w14:paraId="3FEBC40A" w14:textId="77777777" w:rsidR="005C1D05" w:rsidRPr="005C1D05" w:rsidRDefault="005C1D05" w:rsidP="00D66DAF">
      <w:pPr>
        <w:jc w:val="center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生涯現役地域</w:t>
      </w:r>
      <w:r w:rsidR="00D66DAF">
        <w:rPr>
          <w:rFonts w:asciiTheme="minorEastAsia" w:eastAsiaTheme="minorEastAsia" w:hAnsiTheme="minorEastAsia" w:hint="eastAsia"/>
          <w:szCs w:val="24"/>
        </w:rPr>
        <w:t>づくり環境整備</w:t>
      </w:r>
      <w:r w:rsidRPr="005C1D05">
        <w:rPr>
          <w:rFonts w:asciiTheme="minorEastAsia" w:eastAsiaTheme="minorEastAsia" w:hAnsiTheme="minorEastAsia" w:hint="eastAsia"/>
          <w:szCs w:val="24"/>
        </w:rPr>
        <w:t>事業に係る継続等基準について</w:t>
      </w:r>
    </w:p>
    <w:p w14:paraId="0B6AB77F" w14:textId="77777777" w:rsidR="00D66DAF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180E3711" w14:textId="77777777" w:rsidR="00D66DAF" w:rsidRPr="005C1D05" w:rsidRDefault="00D66DAF" w:rsidP="00D66DAF">
      <w:pPr>
        <w:rPr>
          <w:rFonts w:asciiTheme="minorEastAsia" w:eastAsiaTheme="minorEastAsia" w:hAnsiTheme="minorEastAsia"/>
          <w:szCs w:val="24"/>
        </w:rPr>
      </w:pPr>
    </w:p>
    <w:p w14:paraId="746335EE" w14:textId="1CCF3285" w:rsidR="005C1D05" w:rsidRDefault="005C1D05" w:rsidP="00713A91">
      <w:pPr>
        <w:widowControl/>
        <w:ind w:leftChars="200" w:left="480" w:firstLineChars="100" w:firstLine="24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>事業の実施期間は最大</w:t>
      </w:r>
      <w:r w:rsidR="00713A91">
        <w:rPr>
          <w:rFonts w:asciiTheme="minorEastAsia" w:eastAsiaTheme="minorEastAsia" w:hAnsiTheme="minorEastAsia" w:hint="eastAsia"/>
          <w:szCs w:val="24"/>
        </w:rPr>
        <w:t>３</w:t>
      </w:r>
      <w:r w:rsidRPr="005C1D05">
        <w:rPr>
          <w:rFonts w:asciiTheme="minorEastAsia" w:eastAsiaTheme="minorEastAsia" w:hAnsiTheme="minorEastAsia" w:hint="eastAsia"/>
          <w:szCs w:val="24"/>
        </w:rPr>
        <w:t>年</w:t>
      </w:r>
      <w:r w:rsidR="002D6060">
        <w:rPr>
          <w:rFonts w:asciiTheme="minorEastAsia" w:eastAsiaTheme="minorEastAsia" w:hAnsiTheme="minorEastAsia" w:hint="eastAsia"/>
          <w:szCs w:val="24"/>
        </w:rPr>
        <w:t>度</w:t>
      </w:r>
      <w:r w:rsidRPr="005C1D05">
        <w:rPr>
          <w:rFonts w:asciiTheme="minorEastAsia" w:eastAsiaTheme="minorEastAsia" w:hAnsiTheme="minorEastAsia" w:hint="eastAsia"/>
          <w:szCs w:val="24"/>
        </w:rPr>
        <w:t>間ではあるが、各年度の支援メニューごとのアウトプット目標及びアウトカム目標の達成状況について、下記の事業継続の可否及び改善計画の作成の基準（以下「継続等基準」という。）に基づき、事業継続の可否</w:t>
      </w:r>
      <w:r w:rsidR="005D6B32">
        <w:rPr>
          <w:rFonts w:asciiTheme="minorEastAsia" w:eastAsiaTheme="minorEastAsia" w:hAnsiTheme="minorEastAsia" w:hint="eastAsia"/>
          <w:szCs w:val="24"/>
        </w:rPr>
        <w:t>等</w:t>
      </w:r>
      <w:r w:rsidRPr="005C1D05">
        <w:rPr>
          <w:rFonts w:asciiTheme="minorEastAsia" w:eastAsiaTheme="minorEastAsia" w:hAnsiTheme="minorEastAsia" w:hint="eastAsia"/>
          <w:szCs w:val="24"/>
        </w:rPr>
        <w:t>を決定します。</w:t>
      </w:r>
    </w:p>
    <w:p w14:paraId="45E2B148" w14:textId="77777777" w:rsidR="009031FE" w:rsidRPr="005C1D05" w:rsidRDefault="009031FE" w:rsidP="009031FE">
      <w:pPr>
        <w:widowControl/>
        <w:rPr>
          <w:rFonts w:asciiTheme="minorEastAsia" w:eastAsiaTheme="minorEastAsia" w:hAnsiTheme="minorEastAsia"/>
          <w:szCs w:val="24"/>
        </w:rPr>
      </w:pPr>
    </w:p>
    <w:p w14:paraId="7DCFFBF4" w14:textId="77777777" w:rsidR="005C1D05" w:rsidRPr="005C1D05" w:rsidRDefault="005C1D05" w:rsidP="00D66DAF">
      <w:pPr>
        <w:widowControl/>
        <w:ind w:firstLineChars="200" w:firstLine="48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 w:hint="eastAsia"/>
          <w:szCs w:val="24"/>
        </w:rPr>
        <w:t xml:space="preserve">継続等基準　</w:t>
      </w:r>
    </w:p>
    <w:p w14:paraId="37C7821B" w14:textId="607900F3" w:rsidR="00AE72CD" w:rsidRPr="00696AAD" w:rsidRDefault="006D1BBC" w:rsidP="00C853BA">
      <w:pPr>
        <w:widowControl/>
        <w:ind w:leftChars="195" w:left="468"/>
        <w:rPr>
          <w:rFonts w:asciiTheme="minorEastAsia" w:eastAsiaTheme="minorEastAsia" w:hAnsiTheme="minorEastAsia" w:hint="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ア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１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158B1F11" w14:textId="77777777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１期</w:t>
      </w:r>
      <w:r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原則として、事業２年目の事業全体の継続を不可とします。</w:t>
      </w:r>
    </w:p>
    <w:p w14:paraId="79226E45" w14:textId="44A2BE58" w:rsidR="007309F8" w:rsidRDefault="007309F8" w:rsidP="007309F8">
      <w:pPr>
        <w:pStyle w:val="aa"/>
        <w:widowControl/>
        <w:numPr>
          <w:ilvl w:val="0"/>
          <w:numId w:val="4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１期のアウトカム実績が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B42554">
        <w:rPr>
          <w:rFonts w:asciiTheme="minorEastAsia" w:eastAsiaTheme="minorEastAsia" w:hAnsiTheme="minorEastAsia" w:hint="eastAsia"/>
          <w:szCs w:val="24"/>
        </w:rPr>
        <w:t>目標の５割以下の支援メニューは、事業２年目の該当支援メニュー実施に当たっての改善計画の作成</w:t>
      </w:r>
      <w:r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7683129E" w14:textId="16F151A0" w:rsidR="007268A3" w:rsidRPr="005C1D05" w:rsidRDefault="007268A3" w:rsidP="007309F8">
      <w:pPr>
        <w:widowControl/>
        <w:ind w:leftChars="300" w:left="720"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p w14:paraId="1D6E326F" w14:textId="7C4FA696" w:rsidR="005C1D05" w:rsidRPr="005C1D05" w:rsidRDefault="006D1BBC" w:rsidP="006D1BBC">
      <w:pPr>
        <w:widowControl/>
        <w:ind w:leftChars="195" w:left="1188" w:hangingChars="300" w:hanging="720"/>
        <w:rPr>
          <w:rFonts w:asciiTheme="minorEastAsia" w:eastAsiaTheme="minorEastAsia" w:hAnsiTheme="minorEastAsia"/>
          <w:szCs w:val="24"/>
        </w:rPr>
      </w:pPr>
      <w:r w:rsidRPr="005C1D05">
        <w:rPr>
          <w:rFonts w:asciiTheme="minorEastAsia" w:eastAsiaTheme="minorEastAsia" w:hAnsiTheme="minorEastAsia"/>
          <w:szCs w:val="24"/>
        </w:rPr>
        <w:t xml:space="preserve"> 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イ</w:t>
      </w:r>
      <w:r w:rsidR="005C1D05" w:rsidRPr="005C1D05">
        <w:rPr>
          <w:rFonts w:asciiTheme="minorEastAsia" w:eastAsiaTheme="minorEastAsia" w:hAnsiTheme="minorEastAsia"/>
          <w:szCs w:val="24"/>
        </w:rPr>
        <w:t xml:space="preserve"> </w:t>
      </w:r>
      <w:r w:rsidR="009031FE">
        <w:rPr>
          <w:rFonts w:asciiTheme="minorEastAsia" w:eastAsiaTheme="minorEastAsia" w:hAnsiTheme="minorEastAsia" w:hint="eastAsia"/>
          <w:szCs w:val="24"/>
        </w:rPr>
        <w:t>第２期</w:t>
      </w:r>
      <w:r w:rsidR="005C1D05" w:rsidRPr="005C1D05">
        <w:rPr>
          <w:rFonts w:asciiTheme="minorEastAsia" w:eastAsiaTheme="minorEastAsia" w:hAnsiTheme="minorEastAsia" w:hint="eastAsia"/>
          <w:szCs w:val="24"/>
        </w:rPr>
        <w:t>の</w:t>
      </w:r>
      <w:r w:rsidR="0009221B">
        <w:rPr>
          <w:rFonts w:asciiTheme="minorEastAsia" w:eastAsiaTheme="minorEastAsia" w:hAnsiTheme="minorEastAsia" w:hint="eastAsia"/>
          <w:szCs w:val="24"/>
        </w:rPr>
        <w:t>評価基準期間の</w:t>
      </w:r>
      <w:r w:rsidR="005C1D05" w:rsidRPr="005C1D05">
        <w:rPr>
          <w:rFonts w:asciiTheme="minorEastAsia" w:eastAsiaTheme="minorEastAsia" w:hAnsiTheme="minorEastAsia" w:hint="eastAsia"/>
          <w:szCs w:val="24"/>
        </w:rPr>
        <w:t>実績に基づく措置</w:t>
      </w:r>
    </w:p>
    <w:p w14:paraId="279189B1" w14:textId="5650209E" w:rsidR="006D1BBC" w:rsidRDefault="009031FE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第２期</w:t>
      </w:r>
      <w:r w:rsidR="0009221B" w:rsidRPr="0009221B">
        <w:rPr>
          <w:rFonts w:asciiTheme="minorEastAsia" w:eastAsiaTheme="minorEastAsia" w:hAnsiTheme="minorEastAsia" w:hint="eastAsia"/>
          <w:szCs w:val="24"/>
        </w:rPr>
        <w:t>のアウトプット実績が計上されず、</w:t>
      </w:r>
      <w:r w:rsidR="00B42554" w:rsidRPr="00B42554">
        <w:rPr>
          <w:rFonts w:asciiTheme="minorEastAsia" w:eastAsiaTheme="minorEastAsia" w:hAnsiTheme="minorEastAsia" w:hint="eastAsia"/>
          <w:szCs w:val="24"/>
        </w:rPr>
        <w:t>実施していないと判断される支援メニューが一つでも存在する場合は、事業３年目の事業全体の継続を不可とします</w:t>
      </w:r>
      <w:r w:rsidR="00B42554">
        <w:rPr>
          <w:rFonts w:asciiTheme="minorEastAsia" w:eastAsiaTheme="minorEastAsia" w:hAnsiTheme="minorEastAsia" w:hint="eastAsia"/>
          <w:szCs w:val="24"/>
        </w:rPr>
        <w:t>。</w:t>
      </w:r>
    </w:p>
    <w:p w14:paraId="155C1C14" w14:textId="625B5082" w:rsidR="005C1D05" w:rsidRDefault="00B42554" w:rsidP="0009221B">
      <w:pPr>
        <w:pStyle w:val="aa"/>
        <w:widowControl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4"/>
        </w:rPr>
      </w:pPr>
      <w:r w:rsidRPr="00B42554">
        <w:rPr>
          <w:rFonts w:asciiTheme="minorEastAsia" w:eastAsiaTheme="minorEastAsia" w:hAnsiTheme="minorEastAsia" w:hint="eastAsia"/>
          <w:szCs w:val="24"/>
        </w:rPr>
        <w:t>第２期のアウトカム実績が目標の８割以下の支援メニューは、事業３年目の該当支援メニュー実施に当たっての改善計画の作成</w:t>
      </w:r>
      <w:r w:rsidR="00C85F8F">
        <w:rPr>
          <w:rFonts w:asciiTheme="minorEastAsia" w:eastAsiaTheme="minorEastAsia" w:hAnsiTheme="minorEastAsia" w:hint="eastAsia"/>
          <w:szCs w:val="24"/>
        </w:rPr>
        <w:t>と</w:t>
      </w:r>
      <w:r w:rsidRPr="00B42554">
        <w:rPr>
          <w:rFonts w:asciiTheme="minorEastAsia" w:eastAsiaTheme="minorEastAsia" w:hAnsiTheme="minorEastAsia" w:hint="eastAsia"/>
          <w:szCs w:val="24"/>
        </w:rPr>
        <w:t>その実行を指示します。なお、「高年齢者の雇用・就業者数」、「高年齢者以外の者の雇用・就業者数」について、各支援メニューではなく、事業全体のアウトカム指標として設定している場合</w:t>
      </w:r>
      <w:r w:rsidR="00C85F8F">
        <w:rPr>
          <w:rFonts w:asciiTheme="minorEastAsia" w:eastAsiaTheme="minorEastAsia" w:hAnsiTheme="minorEastAsia" w:hint="eastAsia"/>
          <w:szCs w:val="24"/>
        </w:rPr>
        <w:t>は</w:t>
      </w:r>
      <w:r w:rsidRPr="00B42554">
        <w:rPr>
          <w:rFonts w:asciiTheme="minorEastAsia" w:eastAsiaTheme="minorEastAsia" w:hAnsiTheme="minorEastAsia" w:hint="eastAsia"/>
          <w:szCs w:val="24"/>
        </w:rPr>
        <w:t>、事業全体の改善計画の作成やその実行を指示します。</w:t>
      </w:r>
    </w:p>
    <w:p w14:paraId="5888009B" w14:textId="77777777" w:rsidR="00D75D6F" w:rsidRDefault="00D75D6F" w:rsidP="0072416C">
      <w:pPr>
        <w:widowControl/>
        <w:rPr>
          <w:rFonts w:asciiTheme="minorEastAsia" w:eastAsiaTheme="minorEastAsia" w:hAnsiTheme="minorEastAsia"/>
          <w:szCs w:val="24"/>
        </w:rPr>
      </w:pPr>
    </w:p>
    <w:p w14:paraId="7B0CA1D1" w14:textId="16949F2B" w:rsidR="00D75D6F" w:rsidRPr="009031FE" w:rsidRDefault="00D75D6F" w:rsidP="0072416C">
      <w:pPr>
        <w:widowControl/>
        <w:ind w:leftChars="236" w:left="566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【</w:t>
      </w:r>
      <w:r>
        <w:rPr>
          <w:rFonts w:asciiTheme="minorEastAsia" w:eastAsiaTheme="minorEastAsia" w:hAnsiTheme="minorEastAsia" w:hint="eastAsia"/>
          <w:szCs w:val="24"/>
        </w:rPr>
        <w:t>参考：</w:t>
      </w:r>
      <w:r w:rsidRPr="009031FE">
        <w:rPr>
          <w:rFonts w:asciiTheme="minorEastAsia" w:eastAsiaTheme="minorEastAsia" w:hAnsiTheme="minorEastAsia" w:hint="eastAsia"/>
          <w:szCs w:val="24"/>
        </w:rPr>
        <w:t>評価基準期間】</w:t>
      </w:r>
    </w:p>
    <w:p w14:paraId="2EA8BFFE" w14:textId="41D3E997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 xml:space="preserve">期　</w:t>
      </w:r>
      <w:r w:rsidR="005373DD" w:rsidRPr="009031FE">
        <w:rPr>
          <w:rFonts w:asciiTheme="minorEastAsia" w:eastAsiaTheme="minorEastAsia" w:hAnsiTheme="minorEastAsia" w:hint="eastAsia"/>
          <w:szCs w:val="24"/>
        </w:rPr>
        <w:t>事業開始から事業</w:t>
      </w:r>
      <w:r w:rsidR="005373DD">
        <w:rPr>
          <w:rFonts w:asciiTheme="minorEastAsia" w:eastAsiaTheme="minorEastAsia" w:hAnsiTheme="minorEastAsia" w:hint="eastAsia"/>
          <w:szCs w:val="24"/>
        </w:rPr>
        <w:t>１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年</w:t>
      </w:r>
      <w:r w:rsidR="005373DD">
        <w:rPr>
          <w:rFonts w:asciiTheme="minorEastAsia" w:eastAsiaTheme="minorEastAsia" w:hAnsiTheme="minorEastAsia" w:hint="eastAsia"/>
          <w:szCs w:val="24"/>
        </w:rPr>
        <w:t>目</w:t>
      </w:r>
      <w:r w:rsidR="005373DD" w:rsidRPr="009031FE">
        <w:rPr>
          <w:rFonts w:asciiTheme="minorEastAsia" w:eastAsiaTheme="minorEastAsia" w:hAnsiTheme="minorEastAsia" w:hint="eastAsia"/>
          <w:szCs w:val="24"/>
        </w:rPr>
        <w:t>の第</w:t>
      </w:r>
      <w:r w:rsidR="005373DD">
        <w:rPr>
          <w:rFonts w:asciiTheme="minorEastAsia" w:eastAsiaTheme="minorEastAsia" w:hAnsiTheme="minorEastAsia" w:hint="eastAsia"/>
          <w:szCs w:val="24"/>
        </w:rPr>
        <w:t>３</w:t>
      </w:r>
      <w:r w:rsidR="005373DD"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5373DD">
        <w:rPr>
          <w:rFonts w:asciiTheme="minorEastAsia" w:eastAsiaTheme="minorEastAsia" w:hAnsiTheme="minorEastAsia" w:hint="eastAsia"/>
          <w:szCs w:val="24"/>
        </w:rPr>
        <w:t>まで</w:t>
      </w:r>
    </w:p>
    <w:p w14:paraId="1ADA50DD" w14:textId="12EC34F2" w:rsidR="00D75D6F" w:rsidRPr="009031FE" w:rsidRDefault="00D75D6F" w:rsidP="0072416C">
      <w:pPr>
        <w:widowControl/>
        <w:ind w:leftChars="354" w:left="850"/>
        <w:rPr>
          <w:rFonts w:asciiTheme="minorEastAsia" w:eastAsiaTheme="minorEastAsia" w:hAnsiTheme="minorEastAsia"/>
          <w:szCs w:val="24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１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9031FE">
        <w:rPr>
          <w:rFonts w:asciiTheme="minorEastAsia" w:eastAsiaTheme="minorEastAsia" w:hAnsiTheme="minorEastAsia" w:hint="eastAsia"/>
          <w:szCs w:val="24"/>
        </w:rPr>
        <w:t>年</w:t>
      </w:r>
      <w:r w:rsidR="00C1338A">
        <w:rPr>
          <w:rFonts w:asciiTheme="minorEastAsia" w:eastAsiaTheme="minorEastAsia" w:hAnsiTheme="minorEastAsia" w:hint="eastAsia"/>
          <w:szCs w:val="24"/>
        </w:rPr>
        <w:t>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p w14:paraId="2A8056E7" w14:textId="42B668A0" w:rsidR="005C1D05" w:rsidRPr="006C7E58" w:rsidRDefault="00D75D6F" w:rsidP="009F5829">
      <w:pPr>
        <w:ind w:firstLineChars="354" w:firstLine="850"/>
        <w:rPr>
          <w:rFonts w:asciiTheme="majorEastAsia" w:eastAsiaTheme="majorEastAsia" w:hAnsiTheme="majorEastAsia"/>
        </w:rPr>
      </w:pPr>
      <w:r w:rsidRPr="009031FE">
        <w:rPr>
          <w:rFonts w:asciiTheme="minorEastAsia" w:eastAsiaTheme="minorEastAsia" w:hAnsiTheme="minorEastAsia" w:hint="eastAsia"/>
          <w:szCs w:val="24"/>
        </w:rPr>
        <w:t>・ 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期　事業</w:t>
      </w:r>
      <w:r w:rsidR="00C1338A">
        <w:rPr>
          <w:rFonts w:asciiTheme="minorEastAsia" w:eastAsiaTheme="minorEastAsia" w:hAnsiTheme="minorEastAsia" w:hint="eastAsia"/>
          <w:szCs w:val="24"/>
        </w:rPr>
        <w:t>２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４</w:t>
      </w:r>
      <w:r w:rsidRPr="009031FE">
        <w:rPr>
          <w:rFonts w:asciiTheme="minorEastAsia" w:eastAsiaTheme="minorEastAsia" w:hAnsiTheme="minorEastAsia" w:hint="eastAsia"/>
          <w:szCs w:val="24"/>
        </w:rPr>
        <w:t>四半期から事業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="00C1338A">
        <w:rPr>
          <w:rFonts w:asciiTheme="minorEastAsia" w:eastAsiaTheme="minorEastAsia" w:hAnsiTheme="minorEastAsia" w:hint="eastAsia"/>
          <w:szCs w:val="24"/>
        </w:rPr>
        <w:t>年目</w:t>
      </w:r>
      <w:r w:rsidRPr="009031FE">
        <w:rPr>
          <w:rFonts w:asciiTheme="minorEastAsia" w:eastAsiaTheme="minorEastAsia" w:hAnsiTheme="minorEastAsia" w:hint="eastAsia"/>
          <w:szCs w:val="24"/>
        </w:rPr>
        <w:t>の第</w:t>
      </w:r>
      <w:r>
        <w:rPr>
          <w:rFonts w:asciiTheme="minorEastAsia" w:eastAsiaTheme="minorEastAsia" w:hAnsiTheme="minorEastAsia" w:hint="eastAsia"/>
          <w:szCs w:val="24"/>
        </w:rPr>
        <w:t>３</w:t>
      </w:r>
      <w:r w:rsidRPr="009031FE">
        <w:rPr>
          <w:rFonts w:asciiTheme="minorEastAsia" w:eastAsiaTheme="minorEastAsia" w:hAnsiTheme="minorEastAsia" w:hint="eastAsia"/>
          <w:szCs w:val="24"/>
        </w:rPr>
        <w:t>四半期</w:t>
      </w:r>
      <w:r w:rsidR="00C1338A">
        <w:rPr>
          <w:rFonts w:asciiTheme="minorEastAsia" w:eastAsiaTheme="minorEastAsia" w:hAnsiTheme="minorEastAsia" w:hint="eastAsia"/>
          <w:szCs w:val="24"/>
        </w:rPr>
        <w:t>まで</w:t>
      </w:r>
    </w:p>
    <w:sectPr w:rsidR="005C1D05" w:rsidRPr="006C7E58" w:rsidSect="00187868">
      <w:headerReference w:type="default" r:id="rId11"/>
      <w:pgSz w:w="11906" w:h="16838" w:code="9"/>
      <w:pgMar w:top="1440" w:right="1077" w:bottom="1440" w:left="1077" w:header="851" w:footer="992" w:gutter="0"/>
      <w:pgNumType w:start="45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BAA1" w14:textId="77777777" w:rsidR="00E35E81" w:rsidRDefault="00E35E81" w:rsidP="00B11BB1">
      <w:r>
        <w:separator/>
      </w:r>
    </w:p>
  </w:endnote>
  <w:endnote w:type="continuationSeparator" w:id="0">
    <w:p w14:paraId="4245D996" w14:textId="77777777" w:rsidR="00E35E81" w:rsidRDefault="00E35E81" w:rsidP="00B11BB1">
      <w:r>
        <w:continuationSeparator/>
      </w:r>
    </w:p>
  </w:endnote>
  <w:endnote w:type="continuationNotice" w:id="1">
    <w:p w14:paraId="34D8660C" w14:textId="77777777" w:rsidR="00E35E81" w:rsidRDefault="00E35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7794" w14:textId="77777777" w:rsidR="00E35E81" w:rsidRDefault="00E35E81" w:rsidP="00B11BB1">
      <w:r>
        <w:separator/>
      </w:r>
    </w:p>
  </w:footnote>
  <w:footnote w:type="continuationSeparator" w:id="0">
    <w:p w14:paraId="7CFC91EE" w14:textId="77777777" w:rsidR="00E35E81" w:rsidRDefault="00E35E81" w:rsidP="00B11BB1">
      <w:r>
        <w:continuationSeparator/>
      </w:r>
    </w:p>
  </w:footnote>
  <w:footnote w:type="continuationNotice" w:id="1">
    <w:p w14:paraId="7F5F1000" w14:textId="77777777" w:rsidR="00E35E81" w:rsidRDefault="00E35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12BD" w14:textId="77777777" w:rsidR="0092245F" w:rsidRPr="00E776D4" w:rsidRDefault="0092245F" w:rsidP="0092245F">
    <w:pPr>
      <w:pStyle w:val="a3"/>
      <w:jc w:val="right"/>
      <w:rPr>
        <w:bdr w:val="single" w:sz="4" w:space="0" w:color="auto"/>
      </w:rPr>
    </w:pPr>
  </w:p>
  <w:p w14:paraId="4A6FBC58" w14:textId="77777777" w:rsidR="00E776D4" w:rsidRDefault="00E776D4" w:rsidP="0092245F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1F3"/>
    <w:multiLevelType w:val="hybridMultilevel"/>
    <w:tmpl w:val="3B8E28EA"/>
    <w:lvl w:ilvl="0" w:tplc="E01E8078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F75C7"/>
    <w:multiLevelType w:val="hybridMultilevel"/>
    <w:tmpl w:val="448ADE68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B6A54"/>
    <w:multiLevelType w:val="hybridMultilevel"/>
    <w:tmpl w:val="B2B41EFC"/>
    <w:lvl w:ilvl="0" w:tplc="9354A6B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A2904"/>
    <w:multiLevelType w:val="hybridMultilevel"/>
    <w:tmpl w:val="32901D42"/>
    <w:lvl w:ilvl="0" w:tplc="3B5CA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3E1289"/>
    <w:multiLevelType w:val="hybridMultilevel"/>
    <w:tmpl w:val="7A1014E6"/>
    <w:lvl w:ilvl="0" w:tplc="2892D9C6">
      <w:start w:val="1"/>
      <w:numFmt w:val="lowerLetter"/>
      <w:lvlText w:val="%1.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44510790"/>
    <w:multiLevelType w:val="hybridMultilevel"/>
    <w:tmpl w:val="291A133E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D23716"/>
    <w:multiLevelType w:val="hybridMultilevel"/>
    <w:tmpl w:val="0D5AA19C"/>
    <w:lvl w:ilvl="0" w:tplc="2892D9C6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29862579">
    <w:abstractNumId w:val="1"/>
  </w:num>
  <w:num w:numId="2" w16cid:durableId="80182105">
    <w:abstractNumId w:val="5"/>
  </w:num>
  <w:num w:numId="3" w16cid:durableId="937061457">
    <w:abstractNumId w:val="4"/>
  </w:num>
  <w:num w:numId="4" w16cid:durableId="2099713755">
    <w:abstractNumId w:val="6"/>
  </w:num>
  <w:num w:numId="5" w16cid:durableId="436289127">
    <w:abstractNumId w:val="0"/>
  </w:num>
  <w:num w:numId="6" w16cid:durableId="1604727804">
    <w:abstractNumId w:val="2"/>
  </w:num>
  <w:num w:numId="7" w16cid:durableId="157053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468"/>
    <w:rsid w:val="00036A4F"/>
    <w:rsid w:val="00036E08"/>
    <w:rsid w:val="00043CC0"/>
    <w:rsid w:val="00060B89"/>
    <w:rsid w:val="0009221B"/>
    <w:rsid w:val="000938DF"/>
    <w:rsid w:val="000944C9"/>
    <w:rsid w:val="0012483F"/>
    <w:rsid w:val="00143113"/>
    <w:rsid w:val="00182D01"/>
    <w:rsid w:val="00187868"/>
    <w:rsid w:val="001C1707"/>
    <w:rsid w:val="001E14E1"/>
    <w:rsid w:val="001E420D"/>
    <w:rsid w:val="001F37C8"/>
    <w:rsid w:val="00240242"/>
    <w:rsid w:val="00254E1D"/>
    <w:rsid w:val="00263981"/>
    <w:rsid w:val="002651BE"/>
    <w:rsid w:val="002D6060"/>
    <w:rsid w:val="002D70F9"/>
    <w:rsid w:val="003013B7"/>
    <w:rsid w:val="003026BC"/>
    <w:rsid w:val="003054ED"/>
    <w:rsid w:val="0033121C"/>
    <w:rsid w:val="003548E6"/>
    <w:rsid w:val="00365B1F"/>
    <w:rsid w:val="00375818"/>
    <w:rsid w:val="00394F26"/>
    <w:rsid w:val="003F3FF0"/>
    <w:rsid w:val="00402BA1"/>
    <w:rsid w:val="00437867"/>
    <w:rsid w:val="004B5EE5"/>
    <w:rsid w:val="004C1EA4"/>
    <w:rsid w:val="004E4A4F"/>
    <w:rsid w:val="004E65FA"/>
    <w:rsid w:val="00506F5C"/>
    <w:rsid w:val="00526617"/>
    <w:rsid w:val="005373DD"/>
    <w:rsid w:val="00552DC6"/>
    <w:rsid w:val="005622A3"/>
    <w:rsid w:val="0056389C"/>
    <w:rsid w:val="0059123F"/>
    <w:rsid w:val="005C1D05"/>
    <w:rsid w:val="005C231C"/>
    <w:rsid w:val="005C5433"/>
    <w:rsid w:val="005C6756"/>
    <w:rsid w:val="005D35DE"/>
    <w:rsid w:val="005D6B32"/>
    <w:rsid w:val="0060733F"/>
    <w:rsid w:val="006110CE"/>
    <w:rsid w:val="00613D01"/>
    <w:rsid w:val="00614F2B"/>
    <w:rsid w:val="00623427"/>
    <w:rsid w:val="00647857"/>
    <w:rsid w:val="00653F47"/>
    <w:rsid w:val="006567DC"/>
    <w:rsid w:val="006621DE"/>
    <w:rsid w:val="00666CA0"/>
    <w:rsid w:val="006671C8"/>
    <w:rsid w:val="0068324A"/>
    <w:rsid w:val="00685EE1"/>
    <w:rsid w:val="00696AAD"/>
    <w:rsid w:val="006B30B9"/>
    <w:rsid w:val="006C61C9"/>
    <w:rsid w:val="006C7E58"/>
    <w:rsid w:val="006D1BBC"/>
    <w:rsid w:val="006F2207"/>
    <w:rsid w:val="006F53F6"/>
    <w:rsid w:val="00713A91"/>
    <w:rsid w:val="00714BC1"/>
    <w:rsid w:val="00715748"/>
    <w:rsid w:val="0072392B"/>
    <w:rsid w:val="0072416C"/>
    <w:rsid w:val="007268A3"/>
    <w:rsid w:val="007309F8"/>
    <w:rsid w:val="00730F01"/>
    <w:rsid w:val="00745279"/>
    <w:rsid w:val="00761361"/>
    <w:rsid w:val="007747A7"/>
    <w:rsid w:val="00780085"/>
    <w:rsid w:val="007866FA"/>
    <w:rsid w:val="00792852"/>
    <w:rsid w:val="007A5DA8"/>
    <w:rsid w:val="007E622A"/>
    <w:rsid w:val="008319C8"/>
    <w:rsid w:val="008327C4"/>
    <w:rsid w:val="0085017C"/>
    <w:rsid w:val="00881305"/>
    <w:rsid w:val="00884CDD"/>
    <w:rsid w:val="008A6C95"/>
    <w:rsid w:val="008D6FF3"/>
    <w:rsid w:val="00901B28"/>
    <w:rsid w:val="009031FE"/>
    <w:rsid w:val="00905F44"/>
    <w:rsid w:val="00907D09"/>
    <w:rsid w:val="0092245F"/>
    <w:rsid w:val="009365B5"/>
    <w:rsid w:val="00941B44"/>
    <w:rsid w:val="00942C99"/>
    <w:rsid w:val="0094755E"/>
    <w:rsid w:val="00970169"/>
    <w:rsid w:val="00981D8B"/>
    <w:rsid w:val="009B095A"/>
    <w:rsid w:val="009B45DF"/>
    <w:rsid w:val="009E7764"/>
    <w:rsid w:val="009F5829"/>
    <w:rsid w:val="00A0632A"/>
    <w:rsid w:val="00A2048D"/>
    <w:rsid w:val="00A317ED"/>
    <w:rsid w:val="00A4050F"/>
    <w:rsid w:val="00A501DE"/>
    <w:rsid w:val="00A555DF"/>
    <w:rsid w:val="00A60A67"/>
    <w:rsid w:val="00A728DA"/>
    <w:rsid w:val="00A80D05"/>
    <w:rsid w:val="00AA3C1E"/>
    <w:rsid w:val="00AD45A3"/>
    <w:rsid w:val="00AE72CD"/>
    <w:rsid w:val="00AF7AEA"/>
    <w:rsid w:val="00B11BB1"/>
    <w:rsid w:val="00B163CF"/>
    <w:rsid w:val="00B2564B"/>
    <w:rsid w:val="00B42554"/>
    <w:rsid w:val="00B63277"/>
    <w:rsid w:val="00B86DF0"/>
    <w:rsid w:val="00BB30DF"/>
    <w:rsid w:val="00BC3694"/>
    <w:rsid w:val="00BE437B"/>
    <w:rsid w:val="00BE7468"/>
    <w:rsid w:val="00BF0632"/>
    <w:rsid w:val="00C10B0D"/>
    <w:rsid w:val="00C1136C"/>
    <w:rsid w:val="00C1338A"/>
    <w:rsid w:val="00C32EA4"/>
    <w:rsid w:val="00C66D9D"/>
    <w:rsid w:val="00C81036"/>
    <w:rsid w:val="00C853BA"/>
    <w:rsid w:val="00C85463"/>
    <w:rsid w:val="00C85F8F"/>
    <w:rsid w:val="00C868A0"/>
    <w:rsid w:val="00CE113A"/>
    <w:rsid w:val="00CF5423"/>
    <w:rsid w:val="00D05CFB"/>
    <w:rsid w:val="00D074DB"/>
    <w:rsid w:val="00D66DAF"/>
    <w:rsid w:val="00D75D6F"/>
    <w:rsid w:val="00D76DE8"/>
    <w:rsid w:val="00D862F8"/>
    <w:rsid w:val="00D947F0"/>
    <w:rsid w:val="00D949AA"/>
    <w:rsid w:val="00D9694D"/>
    <w:rsid w:val="00DC12F0"/>
    <w:rsid w:val="00DE5BEE"/>
    <w:rsid w:val="00DE6B6A"/>
    <w:rsid w:val="00DF448F"/>
    <w:rsid w:val="00E07992"/>
    <w:rsid w:val="00E35E81"/>
    <w:rsid w:val="00E37032"/>
    <w:rsid w:val="00E76CC8"/>
    <w:rsid w:val="00E776D4"/>
    <w:rsid w:val="00E96E30"/>
    <w:rsid w:val="00EB49EB"/>
    <w:rsid w:val="00ED35C9"/>
    <w:rsid w:val="00F02663"/>
    <w:rsid w:val="00F0459F"/>
    <w:rsid w:val="00F12D3E"/>
    <w:rsid w:val="00F1441A"/>
    <w:rsid w:val="00F37E0F"/>
    <w:rsid w:val="00F864E4"/>
    <w:rsid w:val="00F935CB"/>
    <w:rsid w:val="00F942F1"/>
    <w:rsid w:val="00FC7B07"/>
    <w:rsid w:val="00FD74DF"/>
    <w:rsid w:val="00FE2DE6"/>
    <w:rsid w:val="00FE39A9"/>
    <w:rsid w:val="00FF1EE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3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D0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unhideWhenUsed/>
    <w:rsid w:val="0064785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C1D05"/>
    <w:rPr>
      <w:rFonts w:asciiTheme="majorHAnsi" w:eastAsiaTheme="majorEastAsia" w:hAnsiTheme="majorHAnsi" w:cstheme="majorBidi"/>
      <w:szCs w:val="24"/>
    </w:rPr>
  </w:style>
  <w:style w:type="paragraph" w:styleId="aa">
    <w:name w:val="List Paragraph"/>
    <w:basedOn w:val="a"/>
    <w:uiPriority w:val="34"/>
    <w:qFormat/>
    <w:rsid w:val="006D1B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D6B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6B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6B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6B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6B32"/>
    <w:rPr>
      <w:b/>
      <w:bCs/>
    </w:rPr>
  </w:style>
  <w:style w:type="paragraph" w:styleId="af0">
    <w:name w:val="Revision"/>
    <w:hidden/>
    <w:uiPriority w:val="99"/>
    <w:semiHidden/>
    <w:rsid w:val="00E9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A4D17-22BD-4439-8C1D-2A5A2E82AD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6DE75C41-19DE-4518-88D3-130647AE1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E221-276D-4AE1-873B-2A93DFC07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74893-0714-415F-BE33-71FA9DD24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0</Characters>
  <DocSecurity>0</DocSecurity>
  <Lines>5</Lines>
  <Paragraphs>1</Paragraphs>
  <ScaleCrop>false</ScaleCrop>
  <LinksUpToDate>false</LinksUpToDate>
  <CharactersWithSpaces>8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